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中文版从入门到精通  标准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中文版从入门到精通  标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31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8中文版从入门到精通  标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